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CB3E6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04586531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CB3E6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E6404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3F35FB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19F3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B3E6B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F4E5-3420-4FA1-BC7C-BD0E7F2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5-03-27T12:16:00Z</dcterms:created>
  <dcterms:modified xsi:type="dcterms:W3CDTF">2025-03-27T12:16:00Z</dcterms:modified>
  <dc:language>en-US</dc:language>
</cp:coreProperties>
</file>